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76" w:rsidRDefault="00B81B76" w:rsidP="006B54FC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19"/>
        <w:gridCol w:w="1036"/>
        <w:gridCol w:w="10349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B81B76" w:rsidP="006B5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81B76" w:rsidRDefault="00B81B76" w:rsidP="006B5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6B5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B81B76" w:rsidRPr="00DD2989" w:rsidRDefault="00B81B76" w:rsidP="006B54FC">
            <w:pPr>
              <w:pStyle w:val="ConsPlusNonforma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6B54FC" w:rsidRDefault="006B54FC" w:rsidP="006B54FC">
            <w:pPr>
              <w:pStyle w:val="ConsPlusNonformat"/>
              <w:ind w:firstLine="595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инистр образования и науки </w:t>
            </w:r>
          </w:p>
          <w:p w:rsidR="006B54FC" w:rsidRDefault="006B54FC" w:rsidP="006B54FC">
            <w:pPr>
              <w:pStyle w:val="ConsPlusNonformat"/>
              <w:ind w:firstLine="595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баровского края</w:t>
            </w:r>
          </w:p>
          <w:p w:rsidR="00A818BF" w:rsidRDefault="006B54FC" w:rsidP="006B54FC">
            <w:pPr>
              <w:pStyle w:val="ConsPlusNonformat"/>
              <w:ind w:firstLine="595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_________В.Г. Хлебникова</w:t>
            </w:r>
            <w:r w:rsidR="00A818BF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</w:p>
          <w:p w:rsidR="00A818BF" w:rsidRDefault="00A818BF" w:rsidP="006B54FC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</w:t>
            </w:r>
          </w:p>
          <w:p w:rsidR="00A818BF" w:rsidRPr="00DD2989" w:rsidRDefault="00A818BF" w:rsidP="006B54FC">
            <w:pPr>
              <w:pStyle w:val="ConsPlusNonforma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1B76" w:rsidRDefault="00B81B76" w:rsidP="006B54FC">
            <w:pPr>
              <w:pStyle w:val="ConsPlusNonformat"/>
              <w:ind w:firstLine="6096"/>
              <w:jc w:val="both"/>
            </w:pPr>
          </w:p>
          <w:p w:rsidR="00B81B76" w:rsidRDefault="00B81B76" w:rsidP="006B5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/>
      <w:r w:rsidR="00E72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CD" w:rsidRDefault="00BD29CD" w:rsidP="00BD2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29CD">
        <w:rPr>
          <w:rFonts w:ascii="Times New Roman" w:hAnsi="Times New Roman" w:cs="Times New Roman"/>
          <w:iCs/>
          <w:sz w:val="28"/>
          <w:szCs w:val="28"/>
          <w:u w:val="single"/>
        </w:rPr>
        <w:t>к</w:t>
      </w:r>
      <w:r w:rsidRPr="00BD2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евое государственное бюджетное общеобразовательное учреждение, </w:t>
      </w:r>
    </w:p>
    <w:p w:rsidR="00BD29CD" w:rsidRPr="00BD29CD" w:rsidRDefault="00BD29CD" w:rsidP="00BD2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2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ующее адаптированные основные общеобразовательные программы «Школа-интернат № 6»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</w:t>
      </w:r>
      <w:r w:rsidR="00BD29CD">
        <w:rPr>
          <w:rFonts w:ascii="Times New Roman" w:hAnsi="Times New Roman" w:cs="Times New Roman"/>
          <w:sz w:val="28"/>
          <w:szCs w:val="28"/>
        </w:rPr>
        <w:t>2</w:t>
      </w:r>
      <w:r w:rsidR="00C12864">
        <w:rPr>
          <w:rFonts w:ascii="Times New Roman" w:hAnsi="Times New Roman" w:cs="Times New Roman"/>
          <w:sz w:val="28"/>
          <w:szCs w:val="28"/>
        </w:rPr>
        <w:t>4</w:t>
      </w:r>
      <w:r w:rsidRPr="00B81B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8"/>
        <w:gridCol w:w="4257"/>
        <w:gridCol w:w="1302"/>
        <w:gridCol w:w="2149"/>
        <w:gridCol w:w="2021"/>
        <w:gridCol w:w="1913"/>
      </w:tblGrid>
      <w:tr w:rsidR="000323CA" w:rsidRPr="000323CA" w:rsidTr="006B54FC">
        <w:tc>
          <w:tcPr>
            <w:tcW w:w="100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6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38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ости)</w:t>
            </w:r>
          </w:p>
        </w:tc>
        <w:tc>
          <w:tcPr>
            <w:tcW w:w="1351" w:type="pct"/>
            <w:gridSpan w:val="2"/>
            <w:vAlign w:val="center"/>
          </w:tcPr>
          <w:p w:rsidR="000323CA" w:rsidRPr="000323CA" w:rsidRDefault="000323CA" w:rsidP="00E72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  <w:r w:rsidR="00E7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3CA" w:rsidRPr="000323CA" w:rsidTr="006B54FC">
        <w:tc>
          <w:tcPr>
            <w:tcW w:w="100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81475E" w:rsidRPr="000323CA" w:rsidTr="006B54FC">
        <w:tc>
          <w:tcPr>
            <w:tcW w:w="1002" w:type="pct"/>
          </w:tcPr>
          <w:p w:rsidR="0081475E" w:rsidRPr="00C12864" w:rsidRDefault="0081475E" w:rsidP="008529A6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библиотеке(ах)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462" w:type="pct"/>
          </w:tcPr>
          <w:p w:rsidR="0081475E" w:rsidRPr="00C12864" w:rsidRDefault="0081475E" w:rsidP="00EC3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м сайте </w:t>
            </w:r>
            <w:r w:rsidRPr="009B5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и о библиотеке, </w:t>
            </w:r>
            <w:r w:rsidRPr="00C128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пособ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C128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использования инвалидами и лицами с ограниченными возможностями здоровья</w:t>
            </w:r>
            <w:r w:rsidR="00EC32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EC32B2"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«Сведения об учреждении» -«Доступная среда»- «Информация о библиотеке, приспособленной для использования инвалидами и лицами с ограниченными возможностями здоровья» </w:t>
            </w:r>
          </w:p>
        </w:tc>
        <w:tc>
          <w:tcPr>
            <w:tcW w:w="447" w:type="pct"/>
          </w:tcPr>
          <w:p w:rsidR="0081475E" w:rsidRPr="00C12864" w:rsidRDefault="00E7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81475E" w:rsidRPr="004E6AB3" w:rsidRDefault="004E6AB3" w:rsidP="0081475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3">
              <w:rPr>
                <w:rFonts w:ascii="Times New Roman" w:hAnsi="Times New Roman" w:cs="Times New Roman"/>
                <w:sz w:val="24"/>
                <w:szCs w:val="24"/>
              </w:rPr>
              <w:t>Жданова Людмила Александровна</w:t>
            </w:r>
          </w:p>
        </w:tc>
        <w:tc>
          <w:tcPr>
            <w:tcW w:w="694" w:type="pct"/>
          </w:tcPr>
          <w:p w:rsidR="0081475E" w:rsidRDefault="006B54FC" w:rsidP="0081475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475B2" wp14:editId="17340735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629920</wp:posOffset>
                      </wp:positionV>
                      <wp:extent cx="1304925" cy="1152525"/>
                      <wp:effectExtent l="0" t="0" r="2857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4FC" w:rsidRPr="006B54FC" w:rsidRDefault="006B54FC" w:rsidP="006B54FC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7" w:history="1"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xn--6-otbfnz6a.xn--p1ai/special/%D0%94%D0%BE%D1%81%D1%82%D1%83%D</w:t>
                                    </w:r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%BF%D0%BD%D0%B0%D1%8F%20%D1%81%D1%80%D0%B5%D0%B4%D0%B0/</w:t>
                                    </w:r>
                                  </w:hyperlink>
                                </w:p>
                                <w:p w:rsidR="006B54FC" w:rsidRDefault="006B54FC" w:rsidP="006B54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47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4.85pt;margin-top:49.6pt;width:102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" fillcolor="white [3201]" strokeweight=".5pt">
                      <v:textbox>
                        <w:txbxContent>
                          <w:p w:rsidR="006B54FC" w:rsidRPr="006B54FC" w:rsidRDefault="006B54FC" w:rsidP="006B54F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xn--6-otbfnz6a.xn--p1ai/special/%D0%94%D0%BE%D1%81%D1%82%D1%83%D</w:t>
                              </w:r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%BF%D0%BD%D0%B0%D1%8F%20%D1%81%D1%80%D0%B5%D0%B4%D0%B0/</w:t>
                              </w:r>
                            </w:hyperlink>
                          </w:p>
                          <w:p w:rsidR="006B54FC" w:rsidRDefault="006B54FC" w:rsidP="006B54FC"/>
                        </w:txbxContent>
                      </v:textbox>
                    </v:shape>
                  </w:pict>
                </mc:Fallback>
              </mc:AlternateContent>
            </w:r>
            <w:r w:rsidR="009B5E82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а уточняющая информация. Сайт</w:t>
            </w:r>
          </w:p>
          <w:p w:rsidR="004E6AB3" w:rsidRPr="004E6AB3" w:rsidRDefault="00E72A24" w:rsidP="006B54F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сылка</w:t>
            </w:r>
            <w:r w:rsidR="006B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</w:tcPr>
          <w:p w:rsidR="0081475E" w:rsidRPr="00A46122" w:rsidRDefault="00E72A24" w:rsidP="0081475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9B5E82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0323CA" w:rsidRPr="000323CA" w:rsidTr="006B54FC">
        <w:trPr>
          <w:trHeight w:val="563"/>
        </w:trPr>
        <w:tc>
          <w:tcPr>
            <w:tcW w:w="1002" w:type="pct"/>
          </w:tcPr>
          <w:p w:rsidR="000323CA" w:rsidRPr="00C12864" w:rsidRDefault="00BD29CD" w:rsidP="008529A6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я об объектах спорта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462" w:type="pct"/>
          </w:tcPr>
          <w:p w:rsidR="000323CA" w:rsidRDefault="008529A6" w:rsidP="00852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м сайте 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б объектах спорта, приспособленных для использования инвалидами и лицами с ограниченными возможностями здоровья</w:t>
            </w:r>
          </w:p>
          <w:p w:rsidR="00EC32B2" w:rsidRPr="006B54FC" w:rsidRDefault="00EC32B2" w:rsidP="00EC3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«Сведения об учреждении» -«Доступная среда»- «</w:t>
            </w:r>
            <w:r w:rsidRPr="006B54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об объектах спорта, приспособленных для использования инвалидами и лицами с ограниченными возможностями </w:t>
            </w:r>
            <w:proofErr w:type="spellStart"/>
            <w:r w:rsidRPr="006B54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</w:t>
            </w:r>
            <w:proofErr w:type="spellEnd"/>
            <w:r w:rsidR="00A6309A" w:rsidRPr="006B54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6B54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ья</w:t>
            </w:r>
            <w:proofErr w:type="spellEnd"/>
            <w:r w:rsidRPr="006B54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47" w:type="pct"/>
          </w:tcPr>
          <w:p w:rsidR="000323CA" w:rsidRPr="00A818BF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0323CA" w:rsidRPr="00A818BF" w:rsidRDefault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Савицкая Юлия Дмитриевна</w:t>
            </w:r>
          </w:p>
        </w:tc>
        <w:tc>
          <w:tcPr>
            <w:tcW w:w="694" w:type="pct"/>
          </w:tcPr>
          <w:p w:rsidR="009B5E82" w:rsidRDefault="009B5E82" w:rsidP="009B5E82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уточняющая информация</w:t>
            </w:r>
            <w:r w:rsidR="006B54FC">
              <w:rPr>
                <w:rFonts w:ascii="Times New Roman" w:hAnsi="Times New Roman" w:cs="Times New Roman"/>
                <w:sz w:val="24"/>
                <w:szCs w:val="24"/>
              </w:rPr>
              <w:t>.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4FC" w:rsidRDefault="006B54FC" w:rsidP="009B5E82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86F40" wp14:editId="19E0E9C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175</wp:posOffset>
                      </wp:positionV>
                      <wp:extent cx="1285875" cy="1152525"/>
                      <wp:effectExtent l="0" t="0" r="28575" b="28575"/>
                      <wp:wrapNone/>
                      <wp:docPr id="1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4FC" w:rsidRPr="006B54FC" w:rsidRDefault="006B54FC" w:rsidP="006B54FC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xn--6-otbfnz6a.xn--p1ai/special/%D0%94%D0%BE%D1%81%D1%82%D1%83%D0%BF%D0%BD%D0%B0%D1%8F%20%D1%81%D1%80%D0%B5%D0%B4%D0%B0/</w:t>
                                    </w:r>
                                  </w:hyperlink>
                                </w:p>
                                <w:p w:rsidR="006B54FC" w:rsidRDefault="006B54FC" w:rsidP="006B54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6F40" id="_x0000_s1027" type="#_x0000_t202" style="position:absolute;left:0;text-align:left;margin-left:-4.1pt;margin-top:-.25pt;width:101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" fillcolor="white [3201]" strokeweight=".5pt">
                      <v:textbox>
                        <w:txbxContent>
                          <w:p w:rsidR="006B54FC" w:rsidRPr="006B54FC" w:rsidRDefault="006B54FC" w:rsidP="006B54F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xn--6-otbfnz6a.xn--p1ai/special/%D0%94%D0%BE%D1%81%D1%82%D1%83%D0%BF%D0%BD%D0%B0%D1%8F%20%D1%81%D1%80%D0%B5%D0%B4%D0%B0/</w:t>
                              </w:r>
                            </w:hyperlink>
                          </w:p>
                          <w:p w:rsidR="006B54FC" w:rsidRDefault="006B54FC" w:rsidP="006B54FC"/>
                        </w:txbxContent>
                      </v:textbox>
                    </v:shape>
                  </w:pict>
                </mc:Fallback>
              </mc:AlternateContent>
            </w:r>
          </w:p>
          <w:p w:rsidR="000323CA" w:rsidRPr="00C12864" w:rsidRDefault="0003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E72A24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9B5E82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BD29CD" w:rsidRPr="000323CA" w:rsidTr="006B54FC">
        <w:tc>
          <w:tcPr>
            <w:tcW w:w="1002" w:type="pct"/>
            <w:shd w:val="clear" w:color="auto" w:fill="auto"/>
          </w:tcPr>
          <w:p w:rsidR="00BD29CD" w:rsidRPr="00A818BF" w:rsidRDefault="00BD29CD" w:rsidP="008529A6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1462" w:type="pct"/>
          </w:tcPr>
          <w:p w:rsidR="00EC32B2" w:rsidRPr="005C31C5" w:rsidRDefault="008529A6" w:rsidP="00EB5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31C5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</w:t>
            </w:r>
            <w:r w:rsidR="00EB5DEF" w:rsidRPr="005C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EF"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  <w:r w:rsidR="00EC32B2"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D29CD" w:rsidRPr="00A818BF" w:rsidRDefault="00EC32B2" w:rsidP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«Сведения об учреждении» -«Доступная среда»</w:t>
            </w:r>
            <w:r w:rsidRPr="005C31C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Информация о доступе к информационным системам и информационно-телекоммуникационным сетям, приспособленным для использования инвалидами и лицами с </w:t>
            </w:r>
            <w:r w:rsid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З</w:t>
            </w:r>
            <w:r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47" w:type="pct"/>
          </w:tcPr>
          <w:p w:rsidR="00BD29CD" w:rsidRPr="00A818BF" w:rsidRDefault="00E7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BD29CD" w:rsidRPr="00A818BF" w:rsidRDefault="00A818BF" w:rsidP="00A8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694" w:type="pct"/>
          </w:tcPr>
          <w:p w:rsidR="00A818BF" w:rsidRDefault="00A818BF" w:rsidP="00A818B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уточняющая информация</w:t>
            </w:r>
            <w:r w:rsidR="006B5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F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6B54FC" w:rsidRDefault="006B54FC" w:rsidP="00A818B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86F40" wp14:editId="19E0E9C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5</wp:posOffset>
                      </wp:positionV>
                      <wp:extent cx="1285875" cy="1152525"/>
                      <wp:effectExtent l="0" t="0" r="28575" b="28575"/>
                      <wp:wrapNone/>
                      <wp:docPr id="2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4FC" w:rsidRPr="006B54FC" w:rsidRDefault="006B54FC" w:rsidP="006B54FC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xn--6-otbfnz6a.xn--p1ai/special/%D0%94%D0%BE%D1%81%D1%82%D1%83%D0%BF%D0%BD%D0%B0%D1%8F%20%D1%81%D1%80%D0%B5%D0%B4%D0%B0/</w:t>
                                    </w:r>
                                  </w:hyperlink>
                                </w:p>
                                <w:p w:rsidR="006B54FC" w:rsidRDefault="006B54FC" w:rsidP="006B54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6F40" id="_x0000_s1028" type="#_x0000_t202" style="position:absolute;left:0;text-align:left;margin-left:-4.1pt;margin-top:.05pt;width:101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" fillcolor="white [3201]" strokeweight=".5pt">
                      <v:textbox>
                        <w:txbxContent>
                          <w:p w:rsidR="006B54FC" w:rsidRPr="006B54FC" w:rsidRDefault="006B54FC" w:rsidP="006B54F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xn--6-otbfnz6a.xn--p1ai/special/%D0%94%D0%BE%D1%81%D1%82%D1%83%D0%BF%D0%BD%D0%B0%D1%8F%20%D1%81%D1%80%D0%B5%D0%B4%D0%B0/</w:t>
                              </w:r>
                            </w:hyperlink>
                          </w:p>
                          <w:p w:rsidR="006B54FC" w:rsidRDefault="006B54FC" w:rsidP="006B54FC"/>
                        </w:txbxContent>
                      </v:textbox>
                    </v:shape>
                  </w:pict>
                </mc:Fallback>
              </mc:AlternateContent>
            </w:r>
          </w:p>
          <w:p w:rsidR="00BD29CD" w:rsidRPr="00C12864" w:rsidRDefault="00BD2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5C31C5" w:rsidRDefault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2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D29CD" w:rsidRPr="00A46122" w:rsidRDefault="005C31C5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0E">
              <w:rPr>
                <w:rFonts w:ascii="Times New Roman" w:hAnsi="Times New Roman" w:cs="Times New Roman"/>
                <w:sz w:val="24"/>
                <w:szCs w:val="24"/>
              </w:rPr>
              <w:t>5.02.2024</w:t>
            </w:r>
          </w:p>
        </w:tc>
      </w:tr>
      <w:tr w:rsidR="00BD29CD" w:rsidRPr="000323CA" w:rsidTr="006B54FC">
        <w:trPr>
          <w:trHeight w:val="989"/>
        </w:trPr>
        <w:tc>
          <w:tcPr>
            <w:tcW w:w="1002" w:type="pct"/>
            <w:shd w:val="clear" w:color="auto" w:fill="auto"/>
          </w:tcPr>
          <w:p w:rsidR="00BD29CD" w:rsidRPr="00A818BF" w:rsidRDefault="00BD29CD" w:rsidP="008529A6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1462" w:type="pct"/>
          </w:tcPr>
          <w:p w:rsidR="00BD29CD" w:rsidRDefault="008529A6" w:rsidP="00025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</w:t>
            </w:r>
            <w:r w:rsidR="00025887"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87"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  <w:p w:rsidR="00EC32B2" w:rsidRPr="00A818BF" w:rsidRDefault="00EC32B2" w:rsidP="00DB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«Сведения об учреждении» -«Доступная среда»-</w:t>
            </w:r>
            <w:r w:rsidR="00DB69AE" w:rsidRPr="005C31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нформация об электронных образовательных рес</w:t>
            </w:r>
            <w:r w:rsidR="00DB69AE"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сах, к которым обеспечивается доступ </w:t>
            </w:r>
            <w:r w:rsidR="00DB69AE"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валидов и лиц с ограниченными возможностями здоровья</w:t>
            </w:r>
            <w:r w:rsidR="00DB69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47" w:type="pct"/>
          </w:tcPr>
          <w:p w:rsidR="00BD29CD" w:rsidRPr="00A818BF" w:rsidRDefault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8" w:type="pct"/>
          </w:tcPr>
          <w:p w:rsidR="00BD29CD" w:rsidRPr="00A818BF" w:rsidRDefault="00A8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694" w:type="pct"/>
          </w:tcPr>
          <w:p w:rsidR="00A818BF" w:rsidRDefault="00A818BF" w:rsidP="005C31C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уточняющая информация</w:t>
            </w:r>
            <w:r w:rsidR="005C31C5">
              <w:rPr>
                <w:rFonts w:ascii="Times New Roman" w:hAnsi="Times New Roman" w:cs="Times New Roman"/>
                <w:sz w:val="24"/>
                <w:szCs w:val="24"/>
              </w:rPr>
              <w:t>.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9CD" w:rsidRPr="00C12864" w:rsidRDefault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86F40" wp14:editId="19E0E9C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06</wp:posOffset>
                      </wp:positionV>
                      <wp:extent cx="1285875" cy="1104900"/>
                      <wp:effectExtent l="0" t="0" r="28575" b="19050"/>
                      <wp:wrapNone/>
                      <wp:docPr id="4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31C5" w:rsidRPr="006B54FC" w:rsidRDefault="005C31C5" w:rsidP="005C31C5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xn--6-otbfnz6a.xn--p1ai/special/%D0%94%D0%BE%D1%81%D1%82%D1%83%D0%BF%D0%BD%D0%B0%D1%8F%20%D1%81%D1%80%D0%B5%D0%B4%D0%B0/</w:t>
                                    </w:r>
                                  </w:hyperlink>
                                </w:p>
                                <w:p w:rsidR="005C31C5" w:rsidRDefault="005C31C5" w:rsidP="005C31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6F40" id="_x0000_s1029" type="#_x0000_t202" style="position:absolute;margin-left:-4.1pt;margin-top:.15pt;width:101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" fillcolor="white [3201]" strokeweight=".5pt">
                      <v:textbox>
                        <w:txbxContent>
                          <w:p w:rsidR="005C31C5" w:rsidRPr="006B54FC" w:rsidRDefault="005C31C5" w:rsidP="005C31C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xn--6-otbfnz6a.xn--p1ai/special/%D0%94%D0%BE%D1%81%D1%82%D1%83%D0%BF%D0%BD%D0%B0%D1%8F%20%D1%81%D1%80%D0%B5%D0%B4%D0%B0/</w:t>
                              </w:r>
                            </w:hyperlink>
                          </w:p>
                          <w:p w:rsidR="005C31C5" w:rsidRDefault="005C31C5" w:rsidP="005C31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7" w:type="pct"/>
          </w:tcPr>
          <w:p w:rsidR="005C31C5" w:rsidRDefault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D29CD" w:rsidRPr="00A46122" w:rsidRDefault="0097090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BD29CD" w:rsidRPr="000323CA" w:rsidTr="006B54FC">
        <w:tc>
          <w:tcPr>
            <w:tcW w:w="1002" w:type="pct"/>
            <w:shd w:val="clear" w:color="auto" w:fill="auto"/>
          </w:tcPr>
          <w:p w:rsidR="00BD29CD" w:rsidRPr="00A818BF" w:rsidRDefault="00BD29CD" w:rsidP="008529A6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462" w:type="pct"/>
          </w:tcPr>
          <w:p w:rsidR="00BD29CD" w:rsidRDefault="00EB5DEF" w:rsidP="00025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</w:t>
            </w:r>
            <w:r w:rsidR="00025887"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87"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 наличии специальных технических средств обучения коллективного и индивидуального пользования</w:t>
            </w:r>
          </w:p>
          <w:p w:rsidR="00DB69AE" w:rsidRPr="00A818BF" w:rsidRDefault="00DB69AE" w:rsidP="00025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86E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«Сведения об учреждении» -«Доступная среда»</w:t>
            </w:r>
            <w:bookmarkEnd w:id="1"/>
            <w:r w:rsidRPr="00E72A2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Pr="00E72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47" w:type="pct"/>
          </w:tcPr>
          <w:p w:rsidR="00BD29CD" w:rsidRPr="00A818BF" w:rsidRDefault="00E72A24" w:rsidP="00E7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BD29CD" w:rsidRPr="00A818BF" w:rsidRDefault="00A8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694" w:type="pct"/>
          </w:tcPr>
          <w:p w:rsidR="00E72A24" w:rsidRDefault="00E72A24" w:rsidP="005C31C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уточняющая информация</w:t>
            </w:r>
            <w:r w:rsidR="005C31C5">
              <w:rPr>
                <w:rFonts w:ascii="Times New Roman" w:hAnsi="Times New Roman" w:cs="Times New Roman"/>
                <w:sz w:val="24"/>
                <w:szCs w:val="24"/>
              </w:rPr>
              <w:t>.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9CD" w:rsidRPr="00C12864" w:rsidRDefault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86F40" wp14:editId="19E0E9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080</wp:posOffset>
                      </wp:positionV>
                      <wp:extent cx="1257300" cy="1095375"/>
                      <wp:effectExtent l="0" t="0" r="19050" b="28575"/>
                      <wp:wrapNone/>
                      <wp:docPr id="5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31C5" w:rsidRPr="006B54FC" w:rsidRDefault="005C31C5" w:rsidP="005C31C5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Pr="006B54FC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xn--6-otbfnz6a.xn--p1ai/special/%D0%94%D0%BE%D1%81%D1%82%D1%83%D0%BF%D0%BD%D0%B0%D1%8F%20%D1%81%D1%80%D0%B5%D0%B4%D0%B0/</w:t>
                                    </w:r>
                                  </w:hyperlink>
                                </w:p>
                                <w:p w:rsidR="005C31C5" w:rsidRDefault="005C31C5" w:rsidP="005C31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6F40" id="_x0000_s1030" type="#_x0000_t202" style="position:absolute;margin-left:-1.85pt;margin-top:-.4pt;width:99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" fillcolor="white [3201]" strokeweight=".5pt">
                      <v:textbox>
                        <w:txbxContent>
                          <w:p w:rsidR="005C31C5" w:rsidRPr="006B54FC" w:rsidRDefault="005C31C5" w:rsidP="005C31C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6B54FC">
                                <w:rPr>
                                  <w:rStyle w:val="a8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xn--6-otbfnz6a.xn--p1ai/special/%D0%94%D0%BE%D1%81%D1%82%D1%83%D0%BF%D0%BD%D0%B0%D1%8F%20%D1%81%D1%80%D0%B5%D0%B4%D0%B0/</w:t>
                              </w:r>
                            </w:hyperlink>
                          </w:p>
                          <w:p w:rsidR="005C31C5" w:rsidRDefault="005C31C5" w:rsidP="005C31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7" w:type="pct"/>
          </w:tcPr>
          <w:p w:rsidR="00E72A24" w:rsidRDefault="00E7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  <w:p w:rsidR="00BD29CD" w:rsidRPr="00A46122" w:rsidRDefault="0097090E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A6309A" w:rsidRPr="000323CA" w:rsidTr="006B54FC">
        <w:tc>
          <w:tcPr>
            <w:tcW w:w="1002" w:type="pct"/>
            <w:shd w:val="clear" w:color="auto" w:fill="auto"/>
          </w:tcPr>
          <w:p w:rsidR="00A6309A" w:rsidRPr="00A818BF" w:rsidRDefault="00A6309A" w:rsidP="00A6309A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наличии условий для беспрепятственного доступа в общежитие, интернат</w:t>
            </w:r>
          </w:p>
          <w:p w:rsidR="00A6309A" w:rsidRPr="00A818BF" w:rsidRDefault="00A6309A" w:rsidP="00A6309A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pct"/>
          </w:tcPr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818B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Общежития, интерната нет </w:t>
            </w:r>
          </w:p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с 01.09.2023 г.</w:t>
            </w:r>
          </w:p>
        </w:tc>
        <w:tc>
          <w:tcPr>
            <w:tcW w:w="447" w:type="pct"/>
          </w:tcPr>
          <w:p w:rsidR="00A6309A" w:rsidRPr="00A818BF" w:rsidRDefault="00E72A24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694" w:type="pct"/>
          </w:tcPr>
          <w:p w:rsidR="00A6309A" w:rsidRDefault="00A6309A" w:rsidP="005C31C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уточняющая информация </w:t>
            </w:r>
          </w:p>
          <w:p w:rsidR="00A6309A" w:rsidRPr="00C12864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5C31C5" w:rsidRPr="00A818BF" w:rsidRDefault="005C31C5" w:rsidP="005C31C5">
            <w:pPr>
              <w:pStyle w:val="ConsPlusNormal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818B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Общежития, интерната нет </w:t>
            </w:r>
          </w:p>
          <w:p w:rsidR="00A6309A" w:rsidRDefault="005C31C5" w:rsidP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с 01.09.2023 г.</w:t>
            </w:r>
          </w:p>
          <w:p w:rsidR="005C31C5" w:rsidRPr="00A46122" w:rsidRDefault="005C31C5" w:rsidP="005C31C5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6309A" w:rsidRPr="000323CA" w:rsidTr="006B54FC">
        <w:tc>
          <w:tcPr>
            <w:tcW w:w="1002" w:type="pct"/>
            <w:shd w:val="clear" w:color="auto" w:fill="auto"/>
          </w:tcPr>
          <w:p w:rsidR="00A6309A" w:rsidRPr="00A818BF" w:rsidRDefault="00A6309A" w:rsidP="00A6309A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462" w:type="pct"/>
          </w:tcPr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818B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Общежития, интерната нет </w:t>
            </w:r>
          </w:p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с 01.09.2023 г.</w:t>
            </w:r>
          </w:p>
        </w:tc>
        <w:tc>
          <w:tcPr>
            <w:tcW w:w="447" w:type="pct"/>
          </w:tcPr>
          <w:p w:rsidR="00A6309A" w:rsidRPr="00A818BF" w:rsidRDefault="005C31C5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A6309A" w:rsidRPr="00A818BF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Петрова 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694" w:type="pct"/>
          </w:tcPr>
          <w:p w:rsidR="00A6309A" w:rsidRDefault="00A6309A" w:rsidP="005C31C5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уточняющая информация </w:t>
            </w:r>
          </w:p>
          <w:p w:rsidR="00A6309A" w:rsidRPr="00C12864" w:rsidRDefault="00A6309A" w:rsidP="00A63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5C31C5" w:rsidRPr="00A818BF" w:rsidRDefault="005C31C5" w:rsidP="005C31C5">
            <w:pPr>
              <w:pStyle w:val="ConsPlusNormal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818B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Общежития, интерната нет </w:t>
            </w:r>
          </w:p>
          <w:p w:rsidR="00A6309A" w:rsidRPr="00A46122" w:rsidRDefault="005C31C5" w:rsidP="005C31C5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с 01.09.2023 г.</w:t>
            </w:r>
          </w:p>
        </w:tc>
      </w:tr>
      <w:tr w:rsidR="009B5E82" w:rsidRPr="000323CA" w:rsidTr="006B54FC">
        <w:trPr>
          <w:trHeight w:val="1355"/>
        </w:trPr>
        <w:tc>
          <w:tcPr>
            <w:tcW w:w="1002" w:type="pct"/>
            <w:shd w:val="clear" w:color="auto" w:fill="auto"/>
          </w:tcPr>
          <w:p w:rsidR="009B5E82" w:rsidRPr="00A818BF" w:rsidRDefault="009B5E82" w:rsidP="009B5E82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1462" w:type="pct"/>
          </w:tcPr>
          <w:p w:rsidR="009B5E82" w:rsidRPr="00A818BF" w:rsidRDefault="009B5E82" w:rsidP="009B5E8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мещение на информационном стенде информации 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447" w:type="pct"/>
          </w:tcPr>
          <w:p w:rsidR="009B5E82" w:rsidRPr="00A818BF" w:rsidRDefault="00E72A24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9B5E82" w:rsidRPr="00A818BF" w:rsidRDefault="009B5E82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A818BF">
              <w:rPr>
                <w:rFonts w:ascii="Times New Roman" w:hAnsi="Times New Roman" w:cs="Times New Roman"/>
                <w:sz w:val="24"/>
                <w:szCs w:val="24"/>
              </w:rPr>
              <w:t>Васильевнв</w:t>
            </w:r>
            <w:proofErr w:type="spellEnd"/>
          </w:p>
        </w:tc>
        <w:tc>
          <w:tcPr>
            <w:tcW w:w="694" w:type="pct"/>
          </w:tcPr>
          <w:p w:rsidR="00A6309A" w:rsidRDefault="005C31C5" w:rsidP="00A6309A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E82" w:rsidRPr="00C12864" w:rsidRDefault="009B5E82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E72A24" w:rsidRDefault="00E72A24" w:rsidP="005C3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B5E82" w:rsidRDefault="00E72A24" w:rsidP="005C31C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C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5C31C5" w:rsidRPr="001D55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31C5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  <w:r w:rsidR="005C31C5" w:rsidRPr="001D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82" w:rsidRPr="000323CA" w:rsidTr="006B54FC">
        <w:tc>
          <w:tcPr>
            <w:tcW w:w="1002" w:type="pct"/>
          </w:tcPr>
          <w:p w:rsidR="009B5E82" w:rsidRPr="00A818BF" w:rsidRDefault="009B5E82" w:rsidP="009B5E82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о наличии и условиях предоставления 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мся стипендий, мер социальной поддержки</w:t>
            </w:r>
          </w:p>
        </w:tc>
        <w:tc>
          <w:tcPr>
            <w:tcW w:w="1462" w:type="pct"/>
          </w:tcPr>
          <w:p w:rsidR="009B5E82" w:rsidRPr="00A818BF" w:rsidRDefault="009B5E82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мещение на информационном </w:t>
            </w:r>
            <w:r w:rsidRPr="00A818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стенде 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 наличии и условиях предоставления обучающимся стипендий, мер социальной поддержки</w:t>
            </w:r>
          </w:p>
        </w:tc>
        <w:tc>
          <w:tcPr>
            <w:tcW w:w="447" w:type="pct"/>
          </w:tcPr>
          <w:p w:rsidR="009B5E82" w:rsidRPr="00A818BF" w:rsidRDefault="00E72A24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38" w:type="pct"/>
          </w:tcPr>
          <w:p w:rsidR="009B5E82" w:rsidRPr="00A818BF" w:rsidRDefault="005C31C5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9B5E82" w:rsidRPr="00C12864" w:rsidRDefault="005C31C5" w:rsidP="005C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</w:tcPr>
          <w:p w:rsidR="00E72A24" w:rsidRDefault="00E72A24" w:rsidP="005C3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B5E82" w:rsidRDefault="00E72A24" w:rsidP="005C31C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</w:t>
            </w:r>
            <w:r w:rsidRPr="001D55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9B5E82" w:rsidRPr="000323CA" w:rsidTr="006B54FC">
        <w:tc>
          <w:tcPr>
            <w:tcW w:w="1002" w:type="pct"/>
          </w:tcPr>
          <w:p w:rsidR="009B5E82" w:rsidRPr="00A818BF" w:rsidRDefault="009B5E82" w:rsidP="009B5E82">
            <w:pPr>
              <w:shd w:val="clear" w:color="auto" w:fill="FFFFFF" w:themeFill="background1"/>
              <w:suppressAutoHyphens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я о наличии и порядке оказания платных образовательных услуг</w:t>
            </w:r>
          </w:p>
        </w:tc>
        <w:tc>
          <w:tcPr>
            <w:tcW w:w="1462" w:type="pct"/>
          </w:tcPr>
          <w:p w:rsidR="009B5E82" w:rsidRPr="00A818BF" w:rsidRDefault="009B5E82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8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мещение на информационном стенде </w:t>
            </w:r>
            <w:r w:rsidRPr="00A81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 о наличии и порядке оказания платных образовательных услуг</w:t>
            </w:r>
          </w:p>
        </w:tc>
        <w:tc>
          <w:tcPr>
            <w:tcW w:w="447" w:type="pct"/>
          </w:tcPr>
          <w:p w:rsidR="009B5E82" w:rsidRPr="00A818BF" w:rsidRDefault="00E72A24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9B5E82" w:rsidRPr="00A818BF" w:rsidRDefault="005C31C5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9B5E82" w:rsidRPr="00C12864" w:rsidRDefault="005C31C5" w:rsidP="009B5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</w:tcPr>
          <w:p w:rsidR="005C31C5" w:rsidRDefault="005C31C5" w:rsidP="005C3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B5E82" w:rsidRDefault="005C31C5" w:rsidP="005C31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</w:t>
            </w:r>
            <w:r w:rsidRPr="001D55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8529A6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A6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8529A6" w:rsidRPr="000323CA" w:rsidTr="008529A6">
        <w:trPr>
          <w:trHeight w:val="28"/>
        </w:trPr>
        <w:tc>
          <w:tcPr>
            <w:tcW w:w="5000" w:type="pct"/>
            <w:gridSpan w:val="6"/>
          </w:tcPr>
          <w:p w:rsidR="008529A6" w:rsidRPr="008529A6" w:rsidRDefault="008529A6" w:rsidP="00C12864">
            <w:pPr>
              <w:suppressAutoHyphens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2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реждении обеспечены комфортные условия для предоставления услуг.</w:t>
            </w:r>
          </w:p>
          <w:p w:rsidR="008529A6" w:rsidRPr="00A46122" w:rsidRDefault="008529A6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852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чания отсутствуют.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8529A6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A6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8529A6" w:rsidRPr="000323CA" w:rsidTr="008529A6">
        <w:trPr>
          <w:trHeight w:val="280"/>
        </w:trPr>
        <w:tc>
          <w:tcPr>
            <w:tcW w:w="5000" w:type="pct"/>
            <w:gridSpan w:val="6"/>
          </w:tcPr>
          <w:p w:rsidR="008529A6" w:rsidRPr="008529A6" w:rsidRDefault="008529A6" w:rsidP="008529A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529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основе анализа доступной среды замечания отсутствуют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8529A6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A6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8529A6" w:rsidRPr="000323CA" w:rsidTr="008529A6">
        <w:tc>
          <w:tcPr>
            <w:tcW w:w="5000" w:type="pct"/>
            <w:gridSpan w:val="6"/>
          </w:tcPr>
          <w:p w:rsidR="008529A6" w:rsidRPr="00A46122" w:rsidRDefault="008529A6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  <w:r w:rsidRPr="008529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8529A6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A6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8529A6" w:rsidRPr="000323CA" w:rsidTr="008529A6">
        <w:tc>
          <w:tcPr>
            <w:tcW w:w="5000" w:type="pct"/>
            <w:gridSpan w:val="6"/>
          </w:tcPr>
          <w:p w:rsidR="008529A6" w:rsidRPr="008529A6" w:rsidRDefault="008529A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717A42" w:rsidRPr="00A46122" w:rsidRDefault="00717A42" w:rsidP="00E72A24">
      <w:pPr>
        <w:pStyle w:val="ConsPlusNormal"/>
        <w:spacing w:before="220"/>
        <w:ind w:firstLine="709"/>
        <w:jc w:val="both"/>
        <w:rPr>
          <w:sz w:val="28"/>
          <w:szCs w:val="28"/>
        </w:rPr>
      </w:pPr>
      <w:bookmarkStart w:id="2" w:name="P296"/>
      <w:bookmarkEnd w:id="2"/>
    </w:p>
    <w:sectPr w:rsidR="00717A42" w:rsidRPr="00A46122" w:rsidSect="00DD2989">
      <w:headerReference w:type="default" r:id="rId1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67" w:rsidRDefault="00884367" w:rsidP="00DD2989">
      <w:pPr>
        <w:spacing w:after="0" w:line="240" w:lineRule="auto"/>
      </w:pPr>
      <w:r>
        <w:separator/>
      </w:r>
    </w:p>
  </w:endnote>
  <w:endnote w:type="continuationSeparator" w:id="0">
    <w:p w:rsidR="00884367" w:rsidRDefault="00884367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67" w:rsidRDefault="00884367" w:rsidP="00DD2989">
      <w:pPr>
        <w:spacing w:after="0" w:line="240" w:lineRule="auto"/>
      </w:pPr>
      <w:r>
        <w:separator/>
      </w:r>
    </w:p>
  </w:footnote>
  <w:footnote w:type="continuationSeparator" w:id="0">
    <w:p w:rsidR="00884367" w:rsidRDefault="00884367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E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A"/>
    <w:rsid w:val="00025887"/>
    <w:rsid w:val="000323CA"/>
    <w:rsid w:val="00086EDB"/>
    <w:rsid w:val="00090DE6"/>
    <w:rsid w:val="0035523A"/>
    <w:rsid w:val="003C4743"/>
    <w:rsid w:val="004E6AB3"/>
    <w:rsid w:val="005C31C5"/>
    <w:rsid w:val="005D1A1D"/>
    <w:rsid w:val="005F17FB"/>
    <w:rsid w:val="0064083E"/>
    <w:rsid w:val="006B54FC"/>
    <w:rsid w:val="00717A42"/>
    <w:rsid w:val="00797C3F"/>
    <w:rsid w:val="007A7BE6"/>
    <w:rsid w:val="0081475E"/>
    <w:rsid w:val="00826A92"/>
    <w:rsid w:val="008529A6"/>
    <w:rsid w:val="00884367"/>
    <w:rsid w:val="00891F40"/>
    <w:rsid w:val="008F165F"/>
    <w:rsid w:val="00932F61"/>
    <w:rsid w:val="0097090E"/>
    <w:rsid w:val="00970D8C"/>
    <w:rsid w:val="009B5722"/>
    <w:rsid w:val="009B5E82"/>
    <w:rsid w:val="00A2560E"/>
    <w:rsid w:val="00A46122"/>
    <w:rsid w:val="00A6309A"/>
    <w:rsid w:val="00A818BF"/>
    <w:rsid w:val="00A84382"/>
    <w:rsid w:val="00B81B76"/>
    <w:rsid w:val="00B90013"/>
    <w:rsid w:val="00BC718A"/>
    <w:rsid w:val="00BD29CD"/>
    <w:rsid w:val="00C009FE"/>
    <w:rsid w:val="00C12864"/>
    <w:rsid w:val="00C37070"/>
    <w:rsid w:val="00D86BCA"/>
    <w:rsid w:val="00DB69AE"/>
    <w:rsid w:val="00DD2989"/>
    <w:rsid w:val="00DF6E22"/>
    <w:rsid w:val="00E02A72"/>
    <w:rsid w:val="00E530F4"/>
    <w:rsid w:val="00E72A24"/>
    <w:rsid w:val="00EB5DEF"/>
    <w:rsid w:val="00EC32B2"/>
    <w:rsid w:val="00F676E6"/>
    <w:rsid w:val="00FA0D82"/>
    <w:rsid w:val="00FB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2F9E"/>
  <w15:chartTrackingRefBased/>
  <w15:docId w15:val="{E0C92A12-B73E-47AD-A3B2-0F038250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character" w:styleId="a8">
    <w:name w:val="Hyperlink"/>
    <w:basedOn w:val="a0"/>
    <w:uiPriority w:val="99"/>
    <w:unhideWhenUsed/>
    <w:rsid w:val="004E6AB3"/>
    <w:rPr>
      <w:color w:val="0563C1" w:themeColor="hyperlink"/>
      <w:u w:val="single"/>
    </w:rPr>
  </w:style>
  <w:style w:type="paragraph" w:styleId="a9">
    <w:name w:val="No Spacing"/>
    <w:uiPriority w:val="1"/>
    <w:qFormat/>
    <w:rsid w:val="00090DE6"/>
    <w:pPr>
      <w:spacing w:after="0" w:line="240" w:lineRule="auto"/>
    </w:pPr>
  </w:style>
  <w:style w:type="paragraph" w:customStyle="1" w:styleId="aa">
    <w:basedOn w:val="a"/>
    <w:next w:val="a"/>
    <w:uiPriority w:val="10"/>
    <w:qFormat/>
    <w:rsid w:val="009B57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1">
    <w:name w:val="Заголовок Знак1"/>
    <w:link w:val="ab"/>
    <w:uiPriority w:val="10"/>
    <w:rsid w:val="009B57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9B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1"/>
    <w:uiPriority w:val="10"/>
    <w:qFormat/>
    <w:rsid w:val="009B5722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uiPriority w:val="10"/>
    <w:rsid w:val="009B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FollowedHyperlink"/>
    <w:basedOn w:val="a0"/>
    <w:uiPriority w:val="99"/>
    <w:semiHidden/>
    <w:unhideWhenUsed/>
    <w:rsid w:val="006B5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6-otbfnz6a.xn--p1ai/special/%D0%94%D0%BE%D1%81%D1%82%D1%83%D0%BF%D0%BD%D0%B0%D1%8F%20%D1%81%D1%80%D0%B5%D0%B4%D0%B0/" TargetMode="External"/><Relationship Id="rId13" Type="http://schemas.openxmlformats.org/officeDocument/2006/relationships/hyperlink" Target="http://xn--6-otbfnz6a.xn--p1ai/special/%D0%94%D0%BE%D1%81%D1%82%D1%83%D0%BF%D0%BD%D0%B0%D1%8F%20%D1%81%D1%80%D0%B5%D0%B4%D0%B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6-otbfnz6a.xn--p1ai/special/%D0%94%D0%BE%D1%81%D1%82%D1%83%D0%BF%D0%BD%D0%B0%D1%8F%20%D1%81%D1%80%D0%B5%D0%B4%D0%B0/" TargetMode="External"/><Relationship Id="rId12" Type="http://schemas.openxmlformats.org/officeDocument/2006/relationships/hyperlink" Target="http://xn--6-otbfnz6a.xn--p1ai/special/%D0%94%D0%BE%D1%81%D1%82%D1%83%D0%BF%D0%BD%D0%B0%D1%8F%20%D1%81%D1%80%D0%B5%D0%B4%D0%B0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xn--6-otbfnz6a.xn--p1ai/special/%D0%94%D0%BE%D1%81%D1%82%D1%83%D0%BF%D0%BD%D0%B0%D1%8F%20%D1%81%D1%80%D0%B5%D0%B4%D0%B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6-otbfnz6a.xn--p1ai/special/%D0%94%D0%BE%D1%81%D1%82%D1%83%D0%BF%D0%BD%D0%B0%D1%8F%20%D1%81%D1%80%D0%B5%D0%B4%D0%B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6-otbfnz6a.xn--p1ai/special/%D0%94%D0%BE%D1%81%D1%82%D1%83%D0%BF%D0%BD%D0%B0%D1%8F%20%D1%81%D1%80%D0%B5%D0%B4%D0%B0/" TargetMode="External"/><Relationship Id="rId10" Type="http://schemas.openxmlformats.org/officeDocument/2006/relationships/hyperlink" Target="http://xn--6-otbfnz6a.xn--p1ai/special/%D0%94%D0%BE%D1%81%D1%82%D1%83%D0%BF%D0%BD%D0%B0%D1%8F%20%D1%81%D1%80%D0%B5%D0%B4%D0%B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xn--6-otbfnz6a.xn--p1ai/special/%D0%94%D0%BE%D1%81%D1%82%D1%83%D0%BF%D0%BD%D0%B0%D1%8F%20%D1%81%D1%80%D0%B5%D0%B4%D0%B0/" TargetMode="External"/><Relationship Id="rId14" Type="http://schemas.openxmlformats.org/officeDocument/2006/relationships/hyperlink" Target="http://xn--6-otbfnz6a.xn--p1ai/special/%D0%94%D0%BE%D1%81%D1%82%D1%83%D0%BF%D0%BD%D0%B0%D1%8F%20%D1%81%D1%80%D0%B5%D0%B4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00DD-7E9C-4991-8F6C-598C6F4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1</Words>
  <Characters>5071</Characters>
  <Application>Microsoft Office Word</Application>
  <DocSecurity>0</DocSecurity>
  <Lines>2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Пользователь</cp:lastModifiedBy>
  <cp:revision>4</cp:revision>
  <dcterms:created xsi:type="dcterms:W3CDTF">2024-02-16T01:49:00Z</dcterms:created>
  <dcterms:modified xsi:type="dcterms:W3CDTF">2024-02-16T02:14:00Z</dcterms:modified>
</cp:coreProperties>
</file>